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4B70E2" w:rsidR="008244D3" w:rsidRPr="00E72D52" w:rsidRDefault="009F36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4, 2021 - October 1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6AFCA2" w:rsidR="00AA6673" w:rsidRPr="00E72D52" w:rsidRDefault="009F36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5E30C68" w:rsidR="008A7A6A" w:rsidRPr="00E72D52" w:rsidRDefault="009F36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37FD02" w:rsidR="008A7A6A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7DFC36B" w:rsidR="00AA6673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97D6FA" w:rsidR="008A7A6A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5F44F8" w:rsidR="00AA6673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DB44B3" w:rsidR="008A7A6A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59FD353" w:rsidR="00AA6673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DFB2B9" w:rsidR="008A7A6A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AFAF32A" w:rsidR="00AA6673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27FFEA" w:rsidR="008A7A6A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8836263" w:rsidR="00AA6673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AA866D" w:rsidR="008A7A6A" w:rsidRPr="00E72D52" w:rsidRDefault="009F3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4BC26D6" w:rsidR="00AA6673" w:rsidRPr="00E72D52" w:rsidRDefault="009F36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F36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F36C4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October 4 to October 10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